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FE086" w14:textId="77777777" w:rsidR="003C4EFE" w:rsidRPr="004E6746" w:rsidRDefault="003C4EFE" w:rsidP="003C4EFE">
      <w:pPr>
        <w:rPr>
          <w:rFonts w:ascii="Times New Roman" w:hAnsi="Times New Roman" w:cs="Times New Roman"/>
        </w:rPr>
      </w:pPr>
    </w:p>
    <w:p w14:paraId="3EDABAD2" w14:textId="7BBFA54A" w:rsidR="008E1DA5" w:rsidRPr="00AB03ED" w:rsidRDefault="00AE26B4">
      <w:pPr>
        <w:rPr>
          <w:rFonts w:ascii="Times New Roman" w:hAnsi="Times New Roman" w:cs="Times New Roman"/>
          <w:b/>
          <w:u w:val="thick"/>
        </w:rPr>
      </w:pPr>
      <w:proofErr w:type="spellStart"/>
      <w:r w:rsidRPr="00AB03ED">
        <w:rPr>
          <w:rFonts w:ascii="Times New Roman" w:hAnsi="Times New Roman" w:cs="Times New Roman"/>
          <w:b/>
          <w:u w:val="thick"/>
        </w:rPr>
        <w:t>Ülkelere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Göre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Tahsis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Edilecek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Hibe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Tutarları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835"/>
        <w:gridCol w:w="2410"/>
        <w:gridCol w:w="1843"/>
        <w:gridCol w:w="1843"/>
      </w:tblGrid>
      <w:tr w:rsidR="00AE26B4" w14:paraId="6556669F" w14:textId="46CF35CA" w:rsidTr="006058B5">
        <w:tc>
          <w:tcPr>
            <w:tcW w:w="1555" w:type="dxa"/>
          </w:tcPr>
          <w:p w14:paraId="30603FFB" w14:textId="5B7ADAB9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lke</w:t>
            </w:r>
            <w:proofErr w:type="spellEnd"/>
          </w:p>
        </w:tc>
        <w:tc>
          <w:tcPr>
            <w:tcW w:w="2409" w:type="dxa"/>
          </w:tcPr>
          <w:p w14:paraId="77833D8C" w14:textId="67142924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nlü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tarı</w:t>
            </w:r>
            <w:proofErr w:type="spellEnd"/>
          </w:p>
        </w:tc>
        <w:tc>
          <w:tcPr>
            <w:tcW w:w="2835" w:type="dxa"/>
          </w:tcPr>
          <w:p w14:paraId="60404E07" w14:textId="25EA73C3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eklen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ya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n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hi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0DD1B00" w14:textId="2D66EA89" w:rsidR="00AE26B4" w:rsidRDefault="00A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D617B48" w14:textId="793C0292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ya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5FC36068" w14:textId="75E818BC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rey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</w:p>
        </w:tc>
        <w:tc>
          <w:tcPr>
            <w:tcW w:w="1843" w:type="dxa"/>
          </w:tcPr>
          <w:p w14:paraId="164F6219" w14:textId="2B5906CE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be</w:t>
            </w:r>
            <w:proofErr w:type="spellEnd"/>
          </w:p>
        </w:tc>
      </w:tr>
      <w:tr w:rsidR="00AE26B4" w14:paraId="5D6F6E31" w14:textId="7E731924" w:rsidTr="006058B5">
        <w:tc>
          <w:tcPr>
            <w:tcW w:w="1555" w:type="dxa"/>
          </w:tcPr>
          <w:p w14:paraId="3EABD0BB" w14:textId="2E89D732" w:rsidR="00AE26B4" w:rsidRDefault="00AE26B4" w:rsidP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navutluk</w:t>
            </w:r>
            <w:proofErr w:type="spellEnd"/>
          </w:p>
        </w:tc>
        <w:tc>
          <w:tcPr>
            <w:tcW w:w="2409" w:type="dxa"/>
          </w:tcPr>
          <w:p w14:paraId="60737025" w14:textId="452622AF" w:rsidR="00AE26B4" w:rsidRDefault="00AE26B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47A22FF4" w14:textId="3CC95743" w:rsidR="00AE26B4" w:rsidRDefault="00342C5C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34168ECA" w14:textId="690714A3" w:rsidR="00AE26B4" w:rsidRDefault="00AE26B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€</w:t>
            </w:r>
          </w:p>
        </w:tc>
        <w:tc>
          <w:tcPr>
            <w:tcW w:w="1843" w:type="dxa"/>
          </w:tcPr>
          <w:p w14:paraId="6070AB7B" w14:textId="76AA8772" w:rsidR="00AE26B4" w:rsidRDefault="00342C5C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209885E6" w14:textId="34A87733" w:rsidR="00AE26B4" w:rsidRDefault="00342C5C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 €</w:t>
            </w:r>
          </w:p>
        </w:tc>
      </w:tr>
      <w:tr w:rsidR="00AE26B4" w14:paraId="2AA5D214" w14:textId="165579EF" w:rsidTr="006058B5">
        <w:tc>
          <w:tcPr>
            <w:tcW w:w="1555" w:type="dxa"/>
          </w:tcPr>
          <w:p w14:paraId="16E325D8" w14:textId="29510EC2" w:rsidR="00AE26B4" w:rsidRDefault="00AE26B4" w:rsidP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rcistan</w:t>
            </w:r>
            <w:proofErr w:type="spellEnd"/>
          </w:p>
        </w:tc>
        <w:tc>
          <w:tcPr>
            <w:tcW w:w="2409" w:type="dxa"/>
          </w:tcPr>
          <w:p w14:paraId="232F935B" w14:textId="52B7EF18" w:rsidR="00AE26B4" w:rsidRDefault="00AE26B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7334D343" w14:textId="6743ABA9" w:rsidR="00AE26B4" w:rsidRDefault="006058B5" w:rsidP="00605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4C999CF0" w14:textId="424B40A5" w:rsidR="00AE26B4" w:rsidRDefault="00AE26B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€</w:t>
            </w:r>
            <w:r w:rsidR="006058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058B5">
              <w:rPr>
                <w:rFonts w:ascii="Times New Roman" w:hAnsi="Times New Roman" w:cs="Times New Roman"/>
              </w:rPr>
              <w:t>Yeşil</w:t>
            </w:r>
            <w:proofErr w:type="spellEnd"/>
            <w:r w:rsidR="006058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58B5">
              <w:rPr>
                <w:rFonts w:ascii="Times New Roman" w:hAnsi="Times New Roman" w:cs="Times New Roman"/>
              </w:rPr>
              <w:t>Seyahat</w:t>
            </w:r>
            <w:proofErr w:type="spellEnd"/>
            <w:r w:rsidR="006058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3C2676BC" w14:textId="55BC9311" w:rsidR="00AE26B4" w:rsidRDefault="00DC691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68339432" w14:textId="0C2A3C5E" w:rsidR="00AE26B4" w:rsidRDefault="00DC691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 €</w:t>
            </w:r>
          </w:p>
        </w:tc>
      </w:tr>
      <w:tr w:rsidR="00DC6914" w14:paraId="2B08DA71" w14:textId="1DC94238" w:rsidTr="006058B5">
        <w:tc>
          <w:tcPr>
            <w:tcW w:w="1555" w:type="dxa"/>
          </w:tcPr>
          <w:p w14:paraId="3679238E" w14:textId="6A3387AB" w:rsidR="00DC6914" w:rsidRDefault="00DC6914" w:rsidP="00DC69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biya</w:t>
            </w:r>
            <w:proofErr w:type="spellEnd"/>
          </w:p>
        </w:tc>
        <w:tc>
          <w:tcPr>
            <w:tcW w:w="2409" w:type="dxa"/>
          </w:tcPr>
          <w:p w14:paraId="6055D3B4" w14:textId="036B2418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57A7876A" w14:textId="4903A2B3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5102E458" w14:textId="1F170B7F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 €</w:t>
            </w:r>
          </w:p>
        </w:tc>
        <w:tc>
          <w:tcPr>
            <w:tcW w:w="1843" w:type="dxa"/>
          </w:tcPr>
          <w:p w14:paraId="76FEE0F4" w14:textId="46217C6F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4CFE2214" w14:textId="69EFBA26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 €</w:t>
            </w:r>
          </w:p>
        </w:tc>
      </w:tr>
      <w:tr w:rsidR="00DC6914" w14:paraId="225D9F29" w14:textId="4C6E3AE6" w:rsidTr="006058B5">
        <w:tc>
          <w:tcPr>
            <w:tcW w:w="1555" w:type="dxa"/>
          </w:tcPr>
          <w:p w14:paraId="0DB0E6D0" w14:textId="568C08A8" w:rsidR="00DC6914" w:rsidRDefault="00DC6914" w:rsidP="00DC69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ksika</w:t>
            </w:r>
            <w:proofErr w:type="spellEnd"/>
          </w:p>
        </w:tc>
        <w:tc>
          <w:tcPr>
            <w:tcW w:w="2409" w:type="dxa"/>
          </w:tcPr>
          <w:p w14:paraId="56937129" w14:textId="026BF4DB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71690330" w14:textId="23E98E81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64AC4BB6" w14:textId="5220DB48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 €</w:t>
            </w:r>
          </w:p>
        </w:tc>
        <w:tc>
          <w:tcPr>
            <w:tcW w:w="1843" w:type="dxa"/>
          </w:tcPr>
          <w:p w14:paraId="40E167F3" w14:textId="361C1E54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3BD65708" w14:textId="234DFAC0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 €</w:t>
            </w:r>
          </w:p>
        </w:tc>
      </w:tr>
      <w:tr w:rsidR="00DC6914" w14:paraId="0DDA0B2C" w14:textId="28D5A0B4" w:rsidTr="006058B5">
        <w:tc>
          <w:tcPr>
            <w:tcW w:w="1555" w:type="dxa"/>
          </w:tcPr>
          <w:p w14:paraId="7CAF9F1D" w14:textId="5534F1B7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2409" w:type="dxa"/>
          </w:tcPr>
          <w:p w14:paraId="787816B7" w14:textId="20C155FC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320C5BFF" w14:textId="07ACD723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1F3226AC" w14:textId="51893252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 €</w:t>
            </w:r>
          </w:p>
        </w:tc>
        <w:tc>
          <w:tcPr>
            <w:tcW w:w="1843" w:type="dxa"/>
          </w:tcPr>
          <w:p w14:paraId="62025093" w14:textId="2A23C8C8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2682E838" w14:textId="73CD6060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 €</w:t>
            </w:r>
          </w:p>
        </w:tc>
      </w:tr>
    </w:tbl>
    <w:p w14:paraId="571FD873" w14:textId="77777777" w:rsidR="00AE26B4" w:rsidRPr="004E6746" w:rsidRDefault="00AE26B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E26B4" w:rsidRPr="004E6746" w:rsidSect="009D0D64">
      <w:headerReference w:type="default" r:id="rId8"/>
      <w:pgSz w:w="16838" w:h="11906" w:orient="landscape"/>
      <w:pgMar w:top="89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65DC" w14:textId="77777777" w:rsidR="003659E7" w:rsidRDefault="003659E7" w:rsidP="005F453D">
      <w:pPr>
        <w:spacing w:after="0" w:line="240" w:lineRule="auto"/>
      </w:pPr>
      <w:r>
        <w:separator/>
      </w:r>
    </w:p>
  </w:endnote>
  <w:endnote w:type="continuationSeparator" w:id="0">
    <w:p w14:paraId="1643F099" w14:textId="77777777" w:rsidR="003659E7" w:rsidRDefault="003659E7" w:rsidP="005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72CB" w14:textId="77777777" w:rsidR="003659E7" w:rsidRDefault="003659E7" w:rsidP="005F453D">
      <w:pPr>
        <w:spacing w:after="0" w:line="240" w:lineRule="auto"/>
      </w:pPr>
      <w:r>
        <w:separator/>
      </w:r>
    </w:p>
  </w:footnote>
  <w:footnote w:type="continuationSeparator" w:id="0">
    <w:p w14:paraId="37069FFF" w14:textId="77777777" w:rsidR="003659E7" w:rsidRDefault="003659E7" w:rsidP="005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F664" w14:textId="6ADDC606" w:rsidR="005F453D" w:rsidRDefault="005F453D" w:rsidP="005F453D">
    <w:pPr>
      <w:pStyle w:val="stbilgi"/>
      <w:jc w:val="center"/>
      <w:rPr>
        <w:b/>
        <w:i/>
      </w:rPr>
    </w:pPr>
    <w:r w:rsidRPr="005F453D">
      <w:rPr>
        <w:b/>
        <w:i/>
      </w:rPr>
      <w:t xml:space="preserve">Erasmus+ KA171 </w:t>
    </w:r>
    <w:proofErr w:type="spellStart"/>
    <w:r w:rsidR="009D0D64">
      <w:rPr>
        <w:b/>
        <w:i/>
      </w:rPr>
      <w:t>Projesi</w:t>
    </w:r>
    <w:proofErr w:type="spellEnd"/>
    <w:r w:rsidR="009D0D64">
      <w:rPr>
        <w:b/>
        <w:i/>
      </w:rPr>
      <w:t xml:space="preserve"> </w:t>
    </w:r>
    <w:proofErr w:type="spellStart"/>
    <w:r w:rsidR="009D0D64">
      <w:rPr>
        <w:b/>
        <w:i/>
      </w:rPr>
      <w:t>Giden</w:t>
    </w:r>
    <w:proofErr w:type="spellEnd"/>
    <w:r w:rsidR="009D0D64">
      <w:rPr>
        <w:b/>
        <w:i/>
      </w:rPr>
      <w:t xml:space="preserve"> </w:t>
    </w:r>
    <w:proofErr w:type="spellStart"/>
    <w:r w:rsidR="009D0D64">
      <w:rPr>
        <w:b/>
        <w:i/>
      </w:rPr>
      <w:t>Personel</w:t>
    </w:r>
    <w:proofErr w:type="spellEnd"/>
    <w:r w:rsidR="009D0D64">
      <w:rPr>
        <w:b/>
        <w:i/>
      </w:rPr>
      <w:t xml:space="preserve"> </w:t>
    </w:r>
    <w:proofErr w:type="spellStart"/>
    <w:r w:rsidR="004242AB">
      <w:rPr>
        <w:b/>
        <w:i/>
      </w:rPr>
      <w:t>Ü</w:t>
    </w:r>
    <w:r w:rsidR="009D0D64">
      <w:rPr>
        <w:b/>
        <w:i/>
      </w:rPr>
      <w:t>lke</w:t>
    </w:r>
    <w:proofErr w:type="spellEnd"/>
    <w:r w:rsidR="009D0D64">
      <w:rPr>
        <w:b/>
        <w:i/>
      </w:rPr>
      <w:t>/</w:t>
    </w:r>
    <w:proofErr w:type="spellStart"/>
    <w:r w:rsidR="00A36021">
      <w:rPr>
        <w:b/>
        <w:i/>
      </w:rPr>
      <w:t>Hibe</w:t>
    </w:r>
    <w:proofErr w:type="spellEnd"/>
    <w:r w:rsidR="009D0D64">
      <w:rPr>
        <w:b/>
        <w:i/>
      </w:rPr>
      <w:t xml:space="preserve"> </w:t>
    </w:r>
    <w:proofErr w:type="spellStart"/>
    <w:r w:rsidR="009D0D64">
      <w:rPr>
        <w:b/>
        <w:i/>
      </w:rPr>
      <w:t>Tablosu</w:t>
    </w:r>
    <w:proofErr w:type="spellEnd"/>
  </w:p>
  <w:p w14:paraId="38F5C76F" w14:textId="10FC5977" w:rsidR="009D0D64" w:rsidRPr="005F453D" w:rsidRDefault="009D0D64" w:rsidP="005F453D">
    <w:pPr>
      <w:pStyle w:val="stbilgi"/>
      <w:jc w:val="center"/>
      <w:rPr>
        <w:b/>
        <w:i/>
      </w:rPr>
    </w:pPr>
    <w:proofErr w:type="spellStart"/>
    <w:r>
      <w:rPr>
        <w:b/>
        <w:i/>
      </w:rPr>
      <w:t>Proje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Numarası</w:t>
    </w:r>
    <w:proofErr w:type="spellEnd"/>
    <w:r>
      <w:rPr>
        <w:b/>
        <w:i/>
      </w:rPr>
      <w:t xml:space="preserve">: </w:t>
    </w:r>
    <w:r w:rsidRPr="009D0D64">
      <w:rPr>
        <w:b/>
        <w:i/>
      </w:rPr>
      <w:t>2025-1-TR01-KA171-HED-000327950</w:t>
    </w:r>
  </w:p>
  <w:p w14:paraId="01E96E29" w14:textId="77777777" w:rsidR="003D58EF" w:rsidRPr="005F453D" w:rsidRDefault="003D58EF" w:rsidP="005F453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D5F8E"/>
    <w:multiLevelType w:val="hybridMultilevel"/>
    <w:tmpl w:val="2AF43356"/>
    <w:lvl w:ilvl="0" w:tplc="5036A5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4F"/>
    <w:rsid w:val="0011511B"/>
    <w:rsid w:val="00171DFC"/>
    <w:rsid w:val="001A3016"/>
    <w:rsid w:val="001F4903"/>
    <w:rsid w:val="00204D4A"/>
    <w:rsid w:val="0027462A"/>
    <w:rsid w:val="002C28BA"/>
    <w:rsid w:val="00301DFD"/>
    <w:rsid w:val="00342C5C"/>
    <w:rsid w:val="003659E7"/>
    <w:rsid w:val="0039188E"/>
    <w:rsid w:val="003C4EFE"/>
    <w:rsid w:val="003D58EF"/>
    <w:rsid w:val="003D6E7B"/>
    <w:rsid w:val="003F28E9"/>
    <w:rsid w:val="003F6C51"/>
    <w:rsid w:val="004024BC"/>
    <w:rsid w:val="004242AB"/>
    <w:rsid w:val="004311DD"/>
    <w:rsid w:val="00490AD5"/>
    <w:rsid w:val="004B327A"/>
    <w:rsid w:val="004E6746"/>
    <w:rsid w:val="0053047E"/>
    <w:rsid w:val="00562577"/>
    <w:rsid w:val="005F453D"/>
    <w:rsid w:val="006058B5"/>
    <w:rsid w:val="00641B3B"/>
    <w:rsid w:val="006B3224"/>
    <w:rsid w:val="006E29A4"/>
    <w:rsid w:val="007A2BDB"/>
    <w:rsid w:val="00856A0D"/>
    <w:rsid w:val="00870B9A"/>
    <w:rsid w:val="008E1DA5"/>
    <w:rsid w:val="009D0D64"/>
    <w:rsid w:val="00A02EDF"/>
    <w:rsid w:val="00A1024F"/>
    <w:rsid w:val="00A36021"/>
    <w:rsid w:val="00AB03ED"/>
    <w:rsid w:val="00AE26B4"/>
    <w:rsid w:val="00B07DE9"/>
    <w:rsid w:val="00B12550"/>
    <w:rsid w:val="00BD3032"/>
    <w:rsid w:val="00C31B04"/>
    <w:rsid w:val="00CE7522"/>
    <w:rsid w:val="00D55B1C"/>
    <w:rsid w:val="00DC6914"/>
    <w:rsid w:val="00DD3C21"/>
    <w:rsid w:val="00DD5094"/>
    <w:rsid w:val="00E67395"/>
    <w:rsid w:val="00EA45FB"/>
    <w:rsid w:val="00F8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C6498"/>
  <w15:chartTrackingRefBased/>
  <w15:docId w15:val="{040634A9-1A73-464E-B249-D594A362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1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1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24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024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024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024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024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024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1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1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1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1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1024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1024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1024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024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1024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1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29A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53D"/>
  </w:style>
  <w:style w:type="paragraph" w:styleId="Altbilgi">
    <w:name w:val="footer"/>
    <w:basedOn w:val="Normal"/>
    <w:link w:val="AltbilgiChar"/>
    <w:uiPriority w:val="99"/>
    <w:unhideWhenUsed/>
    <w:rsid w:val="005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53D"/>
  </w:style>
  <w:style w:type="character" w:styleId="Vurgu">
    <w:name w:val="Emphasis"/>
    <w:basedOn w:val="VarsaylanParagrafYazTipi"/>
    <w:uiPriority w:val="20"/>
    <w:qFormat/>
    <w:rsid w:val="005F4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Özel 3">
      <a:dk1>
        <a:sysClr val="windowText" lastClr="000000"/>
      </a:dk1>
      <a:lt1>
        <a:srgbClr val="A6C9EB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EF9A3-64B1-4389-B485-13621298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MA YAĞLI</dc:creator>
  <cp:keywords/>
  <dc:description/>
  <cp:lastModifiedBy>erasmus-betul</cp:lastModifiedBy>
  <cp:revision>3</cp:revision>
  <cp:lastPrinted>2026-06-17T11:13:00Z</cp:lastPrinted>
  <dcterms:created xsi:type="dcterms:W3CDTF">2026-07-07T08:14:00Z</dcterms:created>
  <dcterms:modified xsi:type="dcterms:W3CDTF">2026-07-07T08:14:00Z</dcterms:modified>
</cp:coreProperties>
</file>